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A8" w:rsidRPr="00C0699B" w:rsidRDefault="00BB67A8" w:rsidP="00BB67A8">
      <w:pPr>
        <w:spacing w:line="276" w:lineRule="auto"/>
        <w:ind w:left="-567" w:right="-113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A32">
        <w:rPr>
          <w:rFonts w:ascii="Times New Roman" w:hAnsi="Times New Roman" w:cs="Times New Roman"/>
          <w:b/>
          <w:sz w:val="32"/>
          <w:szCs w:val="32"/>
        </w:rPr>
        <w:t xml:space="preserve">HUBUNGAN </w:t>
      </w:r>
      <w:r>
        <w:rPr>
          <w:rFonts w:ascii="Times New Roman" w:hAnsi="Times New Roman" w:cs="Times New Roman"/>
          <w:b/>
          <w:sz w:val="32"/>
          <w:szCs w:val="32"/>
        </w:rPr>
        <w:t>FREKUENSI MENYANYIKAN KIDUNG WARGASARI DENGAN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</w:t>
      </w:r>
      <w:r w:rsidRPr="008B0A32">
        <w:rPr>
          <w:rFonts w:ascii="Times New Roman" w:hAnsi="Times New Roman" w:cs="Times New Roman"/>
          <w:b/>
          <w:sz w:val="32"/>
          <w:szCs w:val="32"/>
        </w:rPr>
        <w:t>KEPRIBADIAN PADA LANSIA DI BANJAR APUA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0A32">
        <w:rPr>
          <w:rFonts w:ascii="Times New Roman" w:hAnsi="Times New Roman" w:cs="Times New Roman"/>
          <w:b/>
          <w:sz w:val="32"/>
          <w:szCs w:val="32"/>
        </w:rPr>
        <w:t>DESA APUAN KECAMATAN BATURITI KABUPATEN TABANAN</w:t>
      </w:r>
    </w:p>
    <w:p w:rsidR="00857220" w:rsidRDefault="00857220" w:rsidP="0085722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220" w:rsidRDefault="00FA5311" w:rsidP="0085722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900</wp:posOffset>
            </wp:positionH>
            <wp:positionV relativeFrom="paragraph">
              <wp:posOffset>353060</wp:posOffset>
            </wp:positionV>
            <wp:extent cx="1451610" cy="1424940"/>
            <wp:effectExtent l="0" t="0" r="0" b="0"/>
            <wp:wrapSquare wrapText="bothSides"/>
            <wp:docPr id="2" name="Picture 0" descr="b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u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2AC" w:rsidRDefault="009812AC" w:rsidP="00981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AC" w:rsidRDefault="009812AC" w:rsidP="00981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AC" w:rsidRDefault="009812AC" w:rsidP="00981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2AC" w:rsidRPr="00FA5311" w:rsidRDefault="00FA5311" w:rsidP="00FA531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A5311">
        <w:rPr>
          <w:rFonts w:ascii="Times New Roman" w:hAnsi="Times New Roman" w:cs="Times New Roman"/>
          <w:b/>
          <w:sz w:val="28"/>
          <w:szCs w:val="32"/>
        </w:rPr>
        <w:t>SKRIPSI</w:t>
      </w:r>
    </w:p>
    <w:p w:rsidR="00FA5311" w:rsidRDefault="00FA5311" w:rsidP="00FA53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311" w:rsidRDefault="00FA5311" w:rsidP="00FA53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57220" w:rsidRPr="00244B9F" w:rsidRDefault="00BB67A8" w:rsidP="00FA5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DA AYU KOMANG NOVI PURNAMA SARI </w:t>
      </w:r>
    </w:p>
    <w:p w:rsidR="00857220" w:rsidRDefault="00857220" w:rsidP="009812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21E" w:rsidRDefault="00C8221E" w:rsidP="00BB67A8">
      <w:pPr>
        <w:rPr>
          <w:rFonts w:ascii="Times New Roman" w:hAnsi="Times New Roman" w:cs="Times New Roman"/>
          <w:b/>
          <w:sz w:val="32"/>
          <w:szCs w:val="32"/>
        </w:rPr>
      </w:pPr>
    </w:p>
    <w:p w:rsidR="000C5FDB" w:rsidRPr="002D20BA" w:rsidRDefault="00857220" w:rsidP="002D20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STUDI S1 KEPERAWATAN </w:t>
      </w:r>
      <w:r w:rsidR="00C8221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>SEKOLAH TINGGI ILMU KESEHATAN</w:t>
      </w:r>
      <w:r w:rsidR="00C8221E">
        <w:rPr>
          <w:rFonts w:ascii="Times New Roman" w:hAnsi="Times New Roman" w:cs="Times New Roman"/>
          <w:b/>
          <w:sz w:val="32"/>
          <w:szCs w:val="32"/>
        </w:rPr>
        <w:t xml:space="preserve">                           BINA USADA </w:t>
      </w:r>
      <w:r>
        <w:rPr>
          <w:rFonts w:ascii="Times New Roman" w:hAnsi="Times New Roman" w:cs="Times New Roman"/>
          <w:b/>
          <w:sz w:val="32"/>
          <w:szCs w:val="32"/>
        </w:rPr>
        <w:t>BALI</w:t>
      </w:r>
      <w:r w:rsidR="00C822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F6BC6">
        <w:rPr>
          <w:rFonts w:ascii="Times New Roman" w:hAnsi="Times New Roman" w:cs="Times New Roman"/>
          <w:b/>
          <w:sz w:val="32"/>
          <w:szCs w:val="32"/>
        </w:rPr>
        <w:t>18</w:t>
      </w:r>
      <w:bookmarkStart w:id="0" w:name="_GoBack"/>
      <w:bookmarkEnd w:id="0"/>
    </w:p>
    <w:sectPr w:rsidR="000C5FDB" w:rsidRPr="002D20BA" w:rsidSect="00C83BF4">
      <w:footerReference w:type="default" r:id="rId8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F4" w:rsidRDefault="00C83BF4" w:rsidP="00C83BF4">
      <w:pPr>
        <w:spacing w:after="0" w:line="240" w:lineRule="auto"/>
      </w:pPr>
      <w:r>
        <w:separator/>
      </w:r>
    </w:p>
  </w:endnote>
  <w:endnote w:type="continuationSeparator" w:id="0">
    <w:p w:rsidR="00C83BF4" w:rsidRDefault="00C83BF4" w:rsidP="00C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F4" w:rsidRDefault="00C83BF4">
    <w:pPr>
      <w:pStyle w:val="Footer"/>
      <w:jc w:val="center"/>
    </w:pPr>
  </w:p>
  <w:p w:rsidR="00C83BF4" w:rsidRDefault="00C83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F4" w:rsidRDefault="00C83BF4" w:rsidP="00C83BF4">
      <w:pPr>
        <w:spacing w:after="0" w:line="240" w:lineRule="auto"/>
      </w:pPr>
      <w:r>
        <w:separator/>
      </w:r>
    </w:p>
  </w:footnote>
  <w:footnote w:type="continuationSeparator" w:id="0">
    <w:p w:rsidR="00C83BF4" w:rsidRDefault="00C83BF4" w:rsidP="00C8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2AC"/>
    <w:rsid w:val="000749E1"/>
    <w:rsid w:val="000C5FDB"/>
    <w:rsid w:val="000E246A"/>
    <w:rsid w:val="00144338"/>
    <w:rsid w:val="001D4A85"/>
    <w:rsid w:val="00244B9F"/>
    <w:rsid w:val="002D20BA"/>
    <w:rsid w:val="003202D0"/>
    <w:rsid w:val="003A53A9"/>
    <w:rsid w:val="005B054C"/>
    <w:rsid w:val="005E3AD4"/>
    <w:rsid w:val="00667845"/>
    <w:rsid w:val="007158CC"/>
    <w:rsid w:val="00722F91"/>
    <w:rsid w:val="00857220"/>
    <w:rsid w:val="008B67CF"/>
    <w:rsid w:val="009029EA"/>
    <w:rsid w:val="009812AC"/>
    <w:rsid w:val="00B858F7"/>
    <w:rsid w:val="00BB67A8"/>
    <w:rsid w:val="00BC1E21"/>
    <w:rsid w:val="00C320F9"/>
    <w:rsid w:val="00C8221E"/>
    <w:rsid w:val="00C83BF4"/>
    <w:rsid w:val="00CF6BC6"/>
    <w:rsid w:val="00D23B7D"/>
    <w:rsid w:val="00D25AF8"/>
    <w:rsid w:val="00E4093C"/>
    <w:rsid w:val="00F30BBE"/>
    <w:rsid w:val="00F91099"/>
    <w:rsid w:val="00FA5311"/>
    <w:rsid w:val="00FC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F4"/>
  </w:style>
  <w:style w:type="paragraph" w:styleId="Footer">
    <w:name w:val="footer"/>
    <w:basedOn w:val="Normal"/>
    <w:link w:val="FooterChar"/>
    <w:uiPriority w:val="99"/>
    <w:unhideWhenUsed/>
    <w:rsid w:val="00C8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43B-CB9A-4C2C-BB53-9650AA4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z</dc:creator>
  <cp:lastModifiedBy>Hp</cp:lastModifiedBy>
  <cp:revision>17</cp:revision>
  <cp:lastPrinted>2005-01-01T07:33:00Z</cp:lastPrinted>
  <dcterms:created xsi:type="dcterms:W3CDTF">2017-04-29T09:01:00Z</dcterms:created>
  <dcterms:modified xsi:type="dcterms:W3CDTF">2005-01-01T07:33:00Z</dcterms:modified>
</cp:coreProperties>
</file>